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728A" w14:textId="77777777" w:rsidR="0067569C" w:rsidRDefault="009D7D66" w:rsidP="00E02746">
      <w:pPr>
        <w:tabs>
          <w:tab w:val="left" w:pos="210"/>
          <w:tab w:val="center" w:pos="4200"/>
        </w:tabs>
        <w:spacing w:line="300" w:lineRule="exact"/>
        <w:ind w:firstLineChars="105" w:firstLine="220"/>
        <w:rPr>
          <w:rFonts w:ascii="Century" w:eastAsia="ＭＳ 明朝" w:hAnsi="Century" w:cs="Times New Roman"/>
          <w:snapToGrid w:val="0"/>
          <w:szCs w:val="21"/>
        </w:rPr>
      </w:pPr>
      <w:r w:rsidRPr="009D7D66">
        <w:rPr>
          <w:rFonts w:ascii="Century" w:eastAsia="ＭＳ 明朝" w:hAnsi="Century" w:cs="Times New Roman" w:hint="eastAsia"/>
          <w:snapToGrid w:val="0"/>
          <w:szCs w:val="21"/>
        </w:rPr>
        <w:t>様式第</w:t>
      </w:r>
      <w:r w:rsidR="006B7A4C">
        <w:rPr>
          <w:rFonts w:ascii="Century" w:eastAsia="ＭＳ 明朝" w:hAnsi="Century" w:cs="Times New Roman" w:hint="eastAsia"/>
          <w:snapToGrid w:val="0"/>
          <w:szCs w:val="21"/>
        </w:rPr>
        <w:t>7</w:t>
      </w:r>
      <w:r w:rsidRPr="009D7D66">
        <w:rPr>
          <w:rFonts w:ascii="Century" w:eastAsia="ＭＳ 明朝" w:hAnsi="Century" w:cs="Times New Roman" w:hint="eastAsia"/>
          <w:snapToGrid w:val="0"/>
          <w:szCs w:val="21"/>
        </w:rPr>
        <w:t>号</w:t>
      </w:r>
      <w:r w:rsidRPr="009D7D66">
        <w:rPr>
          <w:rFonts w:ascii="Century" w:eastAsia="ＭＳ 明朝" w:hAnsi="Century" w:cs="Times New Roman" w:hint="eastAsia"/>
          <w:snapToGrid w:val="0"/>
          <w:szCs w:val="21"/>
        </w:rPr>
        <w:t>(</w:t>
      </w:r>
      <w:r w:rsidRPr="009D7D66">
        <w:rPr>
          <w:rFonts w:ascii="Century" w:eastAsia="ＭＳ 明朝" w:hAnsi="Century" w:cs="Times New Roman" w:hint="eastAsia"/>
          <w:snapToGrid w:val="0"/>
          <w:szCs w:val="21"/>
        </w:rPr>
        <w:t>第</w:t>
      </w:r>
      <w:r w:rsidR="006B7A4C">
        <w:rPr>
          <w:rFonts w:ascii="Century" w:eastAsia="ＭＳ 明朝" w:hAnsi="Century" w:cs="Times New Roman" w:hint="eastAsia"/>
          <w:snapToGrid w:val="0"/>
          <w:szCs w:val="21"/>
        </w:rPr>
        <w:t>12</w:t>
      </w:r>
      <w:r w:rsidRPr="009D7D66">
        <w:rPr>
          <w:rFonts w:ascii="Century" w:eastAsia="ＭＳ 明朝" w:hAnsi="Century" w:cs="Times New Roman" w:hint="eastAsia"/>
          <w:snapToGrid w:val="0"/>
          <w:szCs w:val="21"/>
        </w:rPr>
        <w:t>条関係</w:t>
      </w:r>
      <w:r w:rsidRPr="009D7D66">
        <w:rPr>
          <w:rFonts w:ascii="Century" w:eastAsia="ＭＳ 明朝" w:hAnsi="Century" w:cs="Times New Roman" w:hint="eastAsia"/>
          <w:snapToGrid w:val="0"/>
          <w:szCs w:val="21"/>
        </w:rPr>
        <w:t>)</w:t>
      </w:r>
      <w:r w:rsidR="002B1C9C">
        <w:rPr>
          <w:rFonts w:ascii="Century" w:eastAsia="ＭＳ 明朝" w:hAnsi="Century" w:cs="Times New Roman" w:hint="eastAsia"/>
          <w:snapToGrid w:val="0"/>
          <w:szCs w:val="21"/>
        </w:rPr>
        <w:t xml:space="preserve">　　　　　　　　　</w:t>
      </w:r>
    </w:p>
    <w:p w14:paraId="3D95D68C" w14:textId="77777777" w:rsidR="00D13BF8" w:rsidRDefault="0067569C" w:rsidP="0067569C">
      <w:pPr>
        <w:tabs>
          <w:tab w:val="left" w:pos="210"/>
          <w:tab w:val="center" w:pos="4200"/>
        </w:tabs>
        <w:spacing w:line="300" w:lineRule="exact"/>
        <w:ind w:firstLineChars="105" w:firstLine="220"/>
        <w:jc w:val="center"/>
        <w:rPr>
          <w:rFonts w:ascii="Century" w:eastAsia="ＭＳ 明朝" w:hAnsi="Century" w:cs="Times New Roman"/>
          <w:snapToGrid w:val="0"/>
          <w:szCs w:val="21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変電設備等設置届出書</w:t>
      </w:r>
    </w:p>
    <w:p w14:paraId="38549E77" w14:textId="77777777" w:rsidR="0067569C" w:rsidRPr="0067569C" w:rsidRDefault="0067569C" w:rsidP="0067569C">
      <w:pPr>
        <w:tabs>
          <w:tab w:val="left" w:pos="210"/>
          <w:tab w:val="center" w:pos="4200"/>
        </w:tabs>
        <w:spacing w:line="300" w:lineRule="exact"/>
        <w:ind w:firstLineChars="105" w:firstLine="220"/>
        <w:jc w:val="center"/>
        <w:rPr>
          <w:rFonts w:ascii="Century" w:eastAsia="ＭＳ 明朝" w:hAnsi="Century" w:cs="Times New Roman"/>
          <w:snapToGrid w:val="0"/>
          <w:szCs w:val="21"/>
        </w:rPr>
      </w:pPr>
    </w:p>
    <w:tbl>
      <w:tblPr>
        <w:tblW w:w="964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25"/>
        <w:gridCol w:w="940"/>
        <w:gridCol w:w="97"/>
        <w:gridCol w:w="328"/>
        <w:gridCol w:w="567"/>
        <w:gridCol w:w="284"/>
        <w:gridCol w:w="708"/>
        <w:gridCol w:w="914"/>
        <w:gridCol w:w="79"/>
        <w:gridCol w:w="425"/>
        <w:gridCol w:w="850"/>
        <w:gridCol w:w="709"/>
        <w:gridCol w:w="425"/>
        <w:gridCol w:w="142"/>
        <w:gridCol w:w="1276"/>
        <w:gridCol w:w="1176"/>
      </w:tblGrid>
      <w:tr w:rsidR="00D13BF8" w:rsidRPr="009D7D66" w14:paraId="5535FD42" w14:textId="77777777" w:rsidTr="00753953">
        <w:trPr>
          <w:cantSplit/>
          <w:trHeight w:hRule="exact" w:val="2182"/>
        </w:trPr>
        <w:tc>
          <w:tcPr>
            <w:tcW w:w="9645" w:type="dxa"/>
            <w:gridSpan w:val="16"/>
            <w:vAlign w:val="center"/>
          </w:tcPr>
          <w:p w14:paraId="214FFA66" w14:textId="77777777" w:rsidR="00D13BF8" w:rsidRPr="009D7D66" w:rsidRDefault="00D13BF8" w:rsidP="00A56573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B3614B">
              <w:rPr>
                <w:rFonts w:ascii="Century" w:eastAsia="ＭＳ 明朝" w:hAnsi="Century" w:cs="Times New Roman" w:hint="eastAsia"/>
                <w:snapToGrid w:val="0"/>
                <w:spacing w:val="91"/>
                <w:kern w:val="0"/>
                <w:szCs w:val="21"/>
                <w:fitText w:val="1781" w:id="-1981522172"/>
              </w:rPr>
              <w:t xml:space="preserve">年　月　</w:t>
            </w:r>
            <w:r w:rsidRPr="00B3614B">
              <w:rPr>
                <w:rFonts w:ascii="Century" w:eastAsia="ＭＳ 明朝" w:hAnsi="Century" w:cs="Times New Roman" w:hint="eastAsia"/>
                <w:snapToGrid w:val="0"/>
                <w:spacing w:val="1"/>
                <w:kern w:val="0"/>
                <w:szCs w:val="21"/>
                <w:fitText w:val="1781" w:id="-1981522172"/>
              </w:rPr>
              <w:t>日</w:t>
            </w:r>
          </w:p>
          <w:p w14:paraId="1445D341" w14:textId="77777777" w:rsidR="001B0A78" w:rsidRPr="002954B1" w:rsidRDefault="001B0A78" w:rsidP="00A56573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2954B1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釜石大槌地区行政事務組合消防長　</w:t>
            </w:r>
            <w:r w:rsidR="00C24099" w:rsidRPr="002954B1">
              <w:rPr>
                <w:rFonts w:ascii="Century" w:eastAsia="ＭＳ 明朝" w:hAnsi="Century" w:cs="Times New Roman" w:hint="eastAsia"/>
                <w:snapToGrid w:val="0"/>
                <w:szCs w:val="21"/>
              </w:rPr>
              <w:t>様</w:t>
            </w:r>
          </w:p>
          <w:p w14:paraId="55C620EE" w14:textId="77777777" w:rsidR="00D13BF8" w:rsidRPr="009D7D66" w:rsidRDefault="00D13BF8" w:rsidP="00A56573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　　　　　　　　　</w:t>
            </w:r>
            <w:r w:rsidR="00753953" w:rsidRPr="009D7D66">
              <w:rPr>
                <w:rFonts w:ascii="Century" w:eastAsia="ＭＳ 明朝" w:hAnsi="Century" w:cs="Times New Roman"/>
                <w:snapToGrid w:val="0"/>
                <w:szCs w:val="21"/>
              </w:rPr>
              <w:t xml:space="preserve">             </w:t>
            </w:r>
            <w:r w:rsid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　　　　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届出者</w:t>
            </w:r>
          </w:p>
          <w:p w14:paraId="2CEA2CC5" w14:textId="77777777" w:rsidR="00D13BF8" w:rsidRPr="009D7D66" w:rsidRDefault="00D13BF8" w:rsidP="00A112AD">
            <w:pPr>
              <w:spacing w:line="260" w:lineRule="exact"/>
              <w:ind w:firstLineChars="2600" w:firstLine="5460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住所</w:t>
            </w:r>
            <w:r w:rsidRPr="009D7D66">
              <w:rPr>
                <w:rFonts w:ascii="Century" w:eastAsia="ＭＳ 明朝" w:hAnsi="Century" w:cs="Times New Roman"/>
                <w:snapToGrid w:val="0"/>
                <w:szCs w:val="21"/>
              </w:rPr>
              <w:t xml:space="preserve"> 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　　　　　　　　　　　</w:t>
            </w:r>
          </w:p>
          <w:p w14:paraId="2EC44108" w14:textId="77777777" w:rsidR="00D13BF8" w:rsidRPr="009D7D66" w:rsidRDefault="00D13BF8" w:rsidP="00A112AD">
            <w:pPr>
              <w:spacing w:line="300" w:lineRule="exact"/>
              <w:ind w:right="960" w:firstLineChars="2600" w:firstLine="5460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電話　　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Cs w:val="21"/>
              </w:rPr>
              <w:t xml:space="preserve">　</w:t>
            </w:r>
            <w:r w:rsidR="001B0A78"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　</w:t>
            </w:r>
          </w:p>
          <w:p w14:paraId="39FFA3FA" w14:textId="77777777" w:rsidR="00DE6E07" w:rsidRPr="00B43F89" w:rsidRDefault="00D13BF8" w:rsidP="00A112AD">
            <w:pPr>
              <w:spacing w:line="300" w:lineRule="exact"/>
              <w:ind w:firstLineChars="2600" w:firstLine="5460"/>
              <w:jc w:val="left"/>
              <w:rPr>
                <w:rFonts w:ascii="Century" w:eastAsia="ＭＳ 明朝" w:hAnsi="Century" w:cs="Times New Roman"/>
                <w:snapToGrid w:val="0"/>
                <w:szCs w:val="21"/>
                <w:u w:val="single"/>
              </w:rPr>
            </w:pPr>
            <w:r w:rsidRPr="00B43F89">
              <w:rPr>
                <w:rFonts w:ascii="Century" w:eastAsia="ＭＳ 明朝" w:hAnsi="Century" w:cs="Times New Roman" w:hint="eastAsia"/>
                <w:snapToGrid w:val="0"/>
                <w:szCs w:val="21"/>
                <w:u w:val="single"/>
              </w:rPr>
              <w:t xml:space="preserve">氏名　</w:t>
            </w:r>
            <w:r w:rsidR="009D7D66" w:rsidRPr="00B43F89">
              <w:rPr>
                <w:rFonts w:ascii="Century" w:eastAsia="ＭＳ 明朝" w:hAnsi="Century" w:cs="Times New Roman" w:hint="eastAsia"/>
                <w:snapToGrid w:val="0"/>
                <w:szCs w:val="21"/>
                <w:u w:val="single"/>
              </w:rPr>
              <w:t xml:space="preserve">　　　　　　　　　　　　</w:t>
            </w:r>
            <w:r w:rsidR="00B3614B" w:rsidRPr="00B43F89">
              <w:rPr>
                <w:rFonts w:ascii="Century" w:eastAsia="ＭＳ 明朝" w:hAnsi="Century" w:cs="Times New Roman" w:hint="eastAsia"/>
                <w:snapToGrid w:val="0"/>
                <w:szCs w:val="21"/>
                <w:u w:val="single"/>
              </w:rPr>
              <w:t xml:space="preserve"> </w:t>
            </w:r>
            <w:r w:rsidR="009D7D66" w:rsidRPr="00B43F89">
              <w:rPr>
                <w:rFonts w:ascii="Century" w:eastAsia="ＭＳ 明朝" w:hAnsi="Century" w:cs="Times New Roman" w:hint="eastAsia"/>
                <w:snapToGrid w:val="0"/>
                <w:szCs w:val="21"/>
                <w:u w:val="single"/>
              </w:rPr>
              <w:t xml:space="preserve">　</w:t>
            </w:r>
            <w:r w:rsidR="002B1C9C" w:rsidRPr="00B43F89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　</w:t>
            </w:r>
          </w:p>
          <w:p w14:paraId="1F428005" w14:textId="77777777" w:rsidR="00D13BF8" w:rsidRPr="009D7D66" w:rsidRDefault="00DE6E07" w:rsidP="00DE6E07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</w:t>
            </w:r>
            <w:r w:rsidRPr="00DE6E07">
              <w:rPr>
                <w:rFonts w:ascii="Century" w:eastAsia="ＭＳ 明朝" w:hAnsi="Century" w:cs="Times New Roman" w:hint="eastAsia"/>
                <w:snapToGrid w:val="0"/>
                <w:szCs w:val="21"/>
              </w:rPr>
              <w:t>釜石大槌地区行政事務組合火災予防条例第</w:t>
            </w:r>
            <w:r w:rsidRPr="00DE6E07">
              <w:rPr>
                <w:rFonts w:ascii="Century" w:eastAsia="ＭＳ 明朝" w:hAnsi="Century" w:cs="Times New Roman" w:hint="eastAsia"/>
                <w:snapToGrid w:val="0"/>
                <w:szCs w:val="21"/>
              </w:rPr>
              <w:t>64</w:t>
            </w:r>
            <w:r w:rsidRPr="00DE6E07">
              <w:rPr>
                <w:rFonts w:ascii="Century" w:eastAsia="ＭＳ 明朝" w:hAnsi="Century" w:cs="Times New Roman" w:hint="eastAsia"/>
                <w:snapToGrid w:val="0"/>
                <w:szCs w:val="21"/>
              </w:rPr>
              <w:t>条の規定により届け出ます。</w:t>
            </w:r>
          </w:p>
        </w:tc>
      </w:tr>
      <w:tr w:rsidR="00D13BF8" w:rsidRPr="009D7D66" w14:paraId="6F838F2F" w14:textId="77777777" w:rsidTr="001B0A78">
        <w:trPr>
          <w:cantSplit/>
          <w:trHeight w:hRule="exact" w:val="548"/>
        </w:trPr>
        <w:tc>
          <w:tcPr>
            <w:tcW w:w="725" w:type="dxa"/>
            <w:vMerge w:val="restart"/>
            <w:vAlign w:val="center"/>
          </w:tcPr>
          <w:p w14:paraId="1341A4B8" w14:textId="77777777" w:rsidR="00D13BF8" w:rsidRPr="009D7D66" w:rsidRDefault="00D13BF8" w:rsidP="00B3614B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防火</w:t>
            </w:r>
          </w:p>
          <w:p w14:paraId="5858F538" w14:textId="77777777" w:rsidR="00D13BF8" w:rsidRPr="009D7D66" w:rsidRDefault="00D13BF8" w:rsidP="00B3614B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対象</w:t>
            </w:r>
          </w:p>
          <w:p w14:paraId="67C43F08" w14:textId="77777777" w:rsidR="00D13BF8" w:rsidRPr="009D7D66" w:rsidRDefault="00D13BF8" w:rsidP="00B3614B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物</w:t>
            </w:r>
          </w:p>
        </w:tc>
        <w:tc>
          <w:tcPr>
            <w:tcW w:w="1037" w:type="dxa"/>
            <w:gridSpan w:val="2"/>
            <w:vAlign w:val="center"/>
          </w:tcPr>
          <w:p w14:paraId="6EB30001" w14:textId="77777777" w:rsidR="00D13BF8" w:rsidRPr="009D7D66" w:rsidRDefault="00D13BF8" w:rsidP="00A56573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所在地</w:t>
            </w:r>
          </w:p>
        </w:tc>
        <w:tc>
          <w:tcPr>
            <w:tcW w:w="7883" w:type="dxa"/>
            <w:gridSpan w:val="13"/>
            <w:vAlign w:val="center"/>
          </w:tcPr>
          <w:p w14:paraId="641407FE" w14:textId="77777777" w:rsidR="00D13BF8" w:rsidRPr="009D7D66" w:rsidRDefault="00D13BF8" w:rsidP="001B0A78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　　　　　　　</w:t>
            </w:r>
            <w:r w:rsidR="001B0A78"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                            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電話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Cs w:val="21"/>
              </w:rPr>
              <w:t xml:space="preserve">　　　　　　　</w:t>
            </w:r>
          </w:p>
        </w:tc>
      </w:tr>
      <w:tr w:rsidR="00D13BF8" w:rsidRPr="009D7D66" w14:paraId="3058EC91" w14:textId="77777777" w:rsidTr="00484DB4">
        <w:trPr>
          <w:cantSplit/>
          <w:trHeight w:hRule="exact" w:val="589"/>
        </w:trPr>
        <w:tc>
          <w:tcPr>
            <w:tcW w:w="725" w:type="dxa"/>
            <w:vMerge/>
            <w:vAlign w:val="center"/>
          </w:tcPr>
          <w:p w14:paraId="2518FE34" w14:textId="77777777" w:rsidR="00D13BF8" w:rsidRPr="009D7D66" w:rsidRDefault="00D13BF8" w:rsidP="00A56573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4ADCDBBE" w14:textId="77777777" w:rsidR="00D13BF8" w:rsidRPr="009D7D66" w:rsidRDefault="00D13BF8" w:rsidP="00A56573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4155" w:type="dxa"/>
            <w:gridSpan w:val="8"/>
            <w:vAlign w:val="center"/>
          </w:tcPr>
          <w:p w14:paraId="15E6F379" w14:textId="77777777" w:rsidR="00D13BF8" w:rsidRPr="009D7D66" w:rsidRDefault="00D13BF8" w:rsidP="00A5657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172E90" w14:textId="77777777" w:rsidR="00D13BF8" w:rsidRPr="009D7D66" w:rsidRDefault="00D13BF8" w:rsidP="00484DB4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用　途</w:t>
            </w:r>
          </w:p>
        </w:tc>
        <w:tc>
          <w:tcPr>
            <w:tcW w:w="2594" w:type="dxa"/>
            <w:gridSpan w:val="3"/>
            <w:vAlign w:val="center"/>
          </w:tcPr>
          <w:p w14:paraId="0C6240B4" w14:textId="77777777" w:rsidR="00D13BF8" w:rsidRPr="009D7D66" w:rsidRDefault="00D13BF8" w:rsidP="00A5657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</w:p>
        </w:tc>
      </w:tr>
      <w:tr w:rsidR="00484DB4" w:rsidRPr="009D7D66" w14:paraId="2FF9894F" w14:textId="77777777" w:rsidTr="00484DB4">
        <w:trPr>
          <w:cantSplit/>
          <w:trHeight w:hRule="exact" w:val="585"/>
        </w:trPr>
        <w:tc>
          <w:tcPr>
            <w:tcW w:w="725" w:type="dxa"/>
            <w:vMerge w:val="restart"/>
            <w:vAlign w:val="center"/>
          </w:tcPr>
          <w:p w14:paraId="5E7852D6" w14:textId="77777777" w:rsidR="00484DB4" w:rsidRPr="009D7D66" w:rsidRDefault="00484DB4" w:rsidP="00484DB4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Cs w:val="21"/>
              </w:rPr>
              <w:t>設置</w:t>
            </w:r>
          </w:p>
          <w:p w14:paraId="490EC59E" w14:textId="77777777" w:rsidR="00484DB4" w:rsidRPr="00484DB4" w:rsidRDefault="00484DB4" w:rsidP="00484DB4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Cs w:val="21"/>
              </w:rPr>
              <w:t>場所</w:t>
            </w:r>
          </w:p>
        </w:tc>
        <w:tc>
          <w:tcPr>
            <w:tcW w:w="2924" w:type="dxa"/>
            <w:gridSpan w:val="6"/>
            <w:vAlign w:val="center"/>
          </w:tcPr>
          <w:p w14:paraId="56C00B20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構　　　　　造</w:t>
            </w:r>
          </w:p>
        </w:tc>
        <w:tc>
          <w:tcPr>
            <w:tcW w:w="2977" w:type="dxa"/>
            <w:gridSpan w:val="5"/>
            <w:vAlign w:val="center"/>
          </w:tcPr>
          <w:p w14:paraId="2077A477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場　　　　　所</w:t>
            </w:r>
          </w:p>
        </w:tc>
        <w:tc>
          <w:tcPr>
            <w:tcW w:w="3019" w:type="dxa"/>
            <w:gridSpan w:val="4"/>
            <w:vAlign w:val="center"/>
          </w:tcPr>
          <w:p w14:paraId="28ED3AE7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床　　面　　積</w:t>
            </w:r>
          </w:p>
        </w:tc>
      </w:tr>
      <w:tr w:rsidR="00484DB4" w:rsidRPr="009D7D66" w14:paraId="3A01642B" w14:textId="77777777" w:rsidTr="00484DB4">
        <w:trPr>
          <w:cantSplit/>
          <w:trHeight w:hRule="exact" w:val="581"/>
        </w:trPr>
        <w:tc>
          <w:tcPr>
            <w:tcW w:w="725" w:type="dxa"/>
            <w:vMerge/>
            <w:vAlign w:val="center"/>
          </w:tcPr>
          <w:p w14:paraId="131569ED" w14:textId="77777777" w:rsidR="00484DB4" w:rsidRPr="009D7D66" w:rsidRDefault="00484DB4" w:rsidP="00A56573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924" w:type="dxa"/>
            <w:gridSpan w:val="6"/>
            <w:vAlign w:val="center"/>
          </w:tcPr>
          <w:p w14:paraId="378D74DA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48C89B2C" w14:textId="77777777" w:rsidR="00484DB4" w:rsidRPr="009D7D66" w:rsidRDefault="00484DB4" w:rsidP="00484DB4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pacing w:val="-1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屋内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 xml:space="preserve">　　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階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)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、屋外</w:t>
            </w:r>
          </w:p>
        </w:tc>
        <w:tc>
          <w:tcPr>
            <w:tcW w:w="3019" w:type="dxa"/>
            <w:gridSpan w:val="4"/>
            <w:vAlign w:val="center"/>
          </w:tcPr>
          <w:p w14:paraId="52F5C7DE" w14:textId="77777777" w:rsidR="00484DB4" w:rsidRPr="009D7D66" w:rsidRDefault="00484DB4" w:rsidP="00484DB4">
            <w:pPr>
              <w:spacing w:line="280" w:lineRule="exact"/>
              <w:ind w:firstLineChars="700" w:firstLine="1470"/>
              <w:jc w:val="righ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㎡　　　</w:t>
            </w:r>
          </w:p>
        </w:tc>
      </w:tr>
      <w:tr w:rsidR="00484DB4" w:rsidRPr="009D7D66" w14:paraId="5FD44978" w14:textId="77777777" w:rsidTr="00650265">
        <w:trPr>
          <w:cantSplit/>
          <w:trHeight w:hRule="exact" w:val="623"/>
        </w:trPr>
        <w:tc>
          <w:tcPr>
            <w:tcW w:w="725" w:type="dxa"/>
            <w:vMerge/>
            <w:vAlign w:val="center"/>
          </w:tcPr>
          <w:p w14:paraId="626C9B43" w14:textId="77777777" w:rsidR="00484DB4" w:rsidRPr="009D7D66" w:rsidRDefault="00484DB4" w:rsidP="00A56573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7B8D4AC7" w14:textId="77777777" w:rsidR="00484DB4" w:rsidRPr="009D7D66" w:rsidRDefault="00484DB4" w:rsidP="00A5657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消防用設備等又は</w:t>
            </w:r>
          </w:p>
          <w:p w14:paraId="767AB4A4" w14:textId="77777777" w:rsidR="00484DB4" w:rsidRPr="009D7D66" w:rsidRDefault="00484DB4" w:rsidP="00A5657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特殊消防用設備等</w:t>
            </w:r>
          </w:p>
          <w:p w14:paraId="5C70FDA0" w14:textId="77777777" w:rsidR="00484DB4" w:rsidRPr="009D7D66" w:rsidRDefault="00484DB4" w:rsidP="00A5657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5BEBB50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24E440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不燃区画</w:t>
            </w:r>
          </w:p>
        </w:tc>
        <w:tc>
          <w:tcPr>
            <w:tcW w:w="1276" w:type="dxa"/>
            <w:gridSpan w:val="3"/>
            <w:vAlign w:val="center"/>
          </w:tcPr>
          <w:p w14:paraId="6F552C36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有・無</w:t>
            </w:r>
          </w:p>
        </w:tc>
        <w:tc>
          <w:tcPr>
            <w:tcW w:w="1276" w:type="dxa"/>
            <w:vAlign w:val="center"/>
          </w:tcPr>
          <w:p w14:paraId="318DFFF7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換気設備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2FA17362" w14:textId="77777777" w:rsidR="00484DB4" w:rsidRPr="009D7D66" w:rsidRDefault="00484DB4" w:rsidP="00A56573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有・無</w:t>
            </w:r>
          </w:p>
        </w:tc>
      </w:tr>
      <w:tr w:rsidR="00D13BF8" w:rsidRPr="009D7D66" w14:paraId="54546941" w14:textId="77777777" w:rsidTr="00484DB4">
        <w:trPr>
          <w:cantSplit/>
          <w:trHeight w:hRule="exact" w:val="392"/>
        </w:trPr>
        <w:tc>
          <w:tcPr>
            <w:tcW w:w="725" w:type="dxa"/>
            <w:vMerge w:val="restart"/>
            <w:vAlign w:val="center"/>
          </w:tcPr>
          <w:p w14:paraId="6E137CBF" w14:textId="77777777" w:rsidR="00D13BF8" w:rsidRPr="009D7D66" w:rsidRDefault="00D13BF8" w:rsidP="00A56573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届</w:t>
            </w:r>
          </w:p>
          <w:p w14:paraId="7CA5AAC3" w14:textId="77777777" w:rsidR="00D13BF8" w:rsidRPr="009D7D66" w:rsidRDefault="00D13BF8" w:rsidP="00A56573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出</w:t>
            </w:r>
          </w:p>
          <w:p w14:paraId="7A94F2F2" w14:textId="77777777" w:rsidR="00D13BF8" w:rsidRPr="009D7D66" w:rsidRDefault="00D13BF8" w:rsidP="00A56573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設</w:t>
            </w:r>
          </w:p>
          <w:p w14:paraId="3F3934B6" w14:textId="77777777" w:rsidR="00D13BF8" w:rsidRPr="009D7D66" w:rsidRDefault="00D13BF8" w:rsidP="00A56573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備</w:t>
            </w:r>
          </w:p>
        </w:tc>
        <w:tc>
          <w:tcPr>
            <w:tcW w:w="940" w:type="dxa"/>
            <w:vMerge w:val="restart"/>
            <w:vAlign w:val="center"/>
          </w:tcPr>
          <w:p w14:paraId="10A7FB45" w14:textId="77777777" w:rsidR="00D13BF8" w:rsidRPr="009D7D66" w:rsidRDefault="00753953" w:rsidP="00A56573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電　圧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14:paraId="175F2EAE" w14:textId="77777777" w:rsidR="00D13BF8" w:rsidRPr="009D7D66" w:rsidRDefault="00D13BF8" w:rsidP="00A56573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V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398E8DEC" w14:textId="77777777" w:rsidR="00D13BF8" w:rsidRPr="009D7D66" w:rsidRDefault="00D13BF8" w:rsidP="00A56573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pacing w:val="-6"/>
                <w:szCs w:val="21"/>
              </w:rPr>
              <w:t>全出力又は</w:t>
            </w:r>
          </w:p>
          <w:p w14:paraId="2CE75FDE" w14:textId="77777777" w:rsidR="00D13BF8" w:rsidRPr="009D7D66" w:rsidRDefault="00D13BF8" w:rsidP="00A56573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pacing w:val="-6"/>
                <w:szCs w:val="21"/>
              </w:rPr>
              <w:t>定格容量</w:t>
            </w:r>
          </w:p>
        </w:tc>
        <w:tc>
          <w:tcPr>
            <w:tcW w:w="2552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435585EA" w14:textId="77777777" w:rsidR="00D13BF8" w:rsidRPr="009D7D66" w:rsidRDefault="00D13BF8" w:rsidP="00A56573">
            <w:pPr>
              <w:spacing w:line="300" w:lineRule="exact"/>
              <w:ind w:firstLineChars="900" w:firstLine="1890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2FF39AD" w14:textId="77777777" w:rsidR="00D13BF8" w:rsidRPr="009D7D66" w:rsidRDefault="001B0A78" w:rsidP="00753953">
            <w:pPr>
              <w:spacing w:line="240" w:lineRule="exact"/>
              <w:ind w:firstLineChars="250" w:firstLine="525"/>
              <w:jc w:val="righ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kW</w:t>
            </w:r>
          </w:p>
        </w:tc>
      </w:tr>
      <w:tr w:rsidR="00D13BF8" w:rsidRPr="009D7D66" w14:paraId="416BF00F" w14:textId="77777777" w:rsidTr="00484DB4">
        <w:trPr>
          <w:cantSplit/>
          <w:trHeight w:hRule="exact" w:val="367"/>
        </w:trPr>
        <w:tc>
          <w:tcPr>
            <w:tcW w:w="725" w:type="dxa"/>
            <w:vMerge/>
            <w:vAlign w:val="center"/>
          </w:tcPr>
          <w:p w14:paraId="4556C06C" w14:textId="77777777" w:rsidR="00D13BF8" w:rsidRPr="009D7D66" w:rsidRDefault="00D13BF8" w:rsidP="00A56573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940" w:type="dxa"/>
            <w:vMerge/>
            <w:vAlign w:val="center"/>
          </w:tcPr>
          <w:p w14:paraId="2C20D8F6" w14:textId="77777777" w:rsidR="00D13BF8" w:rsidRPr="009D7D66" w:rsidRDefault="00D13BF8" w:rsidP="00A56573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14:paraId="03301429" w14:textId="77777777" w:rsidR="00D13BF8" w:rsidRPr="009D7D66" w:rsidRDefault="00D13BF8" w:rsidP="00A56573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82249C" w14:textId="77777777" w:rsidR="00D13BF8" w:rsidRPr="009D7D66" w:rsidRDefault="00D13BF8" w:rsidP="00A56573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29C36BF6" w14:textId="77777777" w:rsidR="00D13BF8" w:rsidRPr="009D7D66" w:rsidRDefault="00D13BF8" w:rsidP="00A56573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9118D70" w14:textId="5DB7E43E" w:rsidR="00D13BF8" w:rsidRPr="002360D3" w:rsidRDefault="002360D3" w:rsidP="002360D3">
            <w:pPr>
              <w:spacing w:afterLines="20" w:after="72" w:line="240" w:lineRule="exact"/>
              <w:jc w:val="righ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>
              <w:rPr>
                <w:rFonts w:ascii="Century" w:eastAsia="ＭＳ 明朝" w:hAnsi="Century" w:cs="Times New Roman"/>
                <w:snapToGrid w:val="0"/>
                <w:szCs w:val="21"/>
              </w:rPr>
              <w:t>k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W</w:t>
            </w:r>
            <w:r>
              <w:rPr>
                <w:rFonts w:ascii="Century" w:eastAsia="ＭＳ 明朝" w:hAnsi="Century" w:cs="Times New Roman"/>
                <w:snapToGrid w:val="0"/>
                <w:szCs w:val="21"/>
              </w:rPr>
              <w:t>h</w:t>
            </w:r>
          </w:p>
        </w:tc>
      </w:tr>
      <w:tr w:rsidR="00D13BF8" w:rsidRPr="009D7D66" w14:paraId="0F11D2C1" w14:textId="77777777" w:rsidTr="009D7D66">
        <w:trPr>
          <w:cantSplit/>
          <w:trHeight w:hRule="exact" w:val="729"/>
        </w:trPr>
        <w:tc>
          <w:tcPr>
            <w:tcW w:w="725" w:type="dxa"/>
            <w:vMerge/>
            <w:vAlign w:val="center"/>
          </w:tcPr>
          <w:p w14:paraId="64E53847" w14:textId="77777777" w:rsidR="00D13BF8" w:rsidRPr="009D7D66" w:rsidRDefault="00D13BF8" w:rsidP="00A56573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48ACEAE9" w14:textId="77777777" w:rsidR="00D13BF8" w:rsidRPr="009D7D66" w:rsidRDefault="00D13BF8" w:rsidP="001B0A78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着工</w:t>
            </w:r>
            <w:r w:rsid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(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予定</w:t>
            </w:r>
            <w:r w:rsid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)</w:t>
            </w:r>
          </w:p>
        </w:tc>
        <w:tc>
          <w:tcPr>
            <w:tcW w:w="2977" w:type="dxa"/>
            <w:gridSpan w:val="6"/>
            <w:vAlign w:val="center"/>
          </w:tcPr>
          <w:p w14:paraId="2CBCD4CC" w14:textId="77777777" w:rsidR="00D13BF8" w:rsidRPr="009D7D66" w:rsidRDefault="001B0A78" w:rsidP="001B0A78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984" w:type="dxa"/>
            <w:gridSpan w:val="3"/>
            <w:vAlign w:val="center"/>
          </w:tcPr>
          <w:p w14:paraId="633C5C04" w14:textId="77777777" w:rsidR="00D13BF8" w:rsidRPr="009D7D66" w:rsidRDefault="00D13BF8" w:rsidP="001B0A78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竣工</w:t>
            </w:r>
            <w:r w:rsid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(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予定</w:t>
            </w:r>
            <w:r w:rsid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)</w:t>
            </w:r>
          </w:p>
        </w:tc>
        <w:tc>
          <w:tcPr>
            <w:tcW w:w="2594" w:type="dxa"/>
            <w:gridSpan w:val="3"/>
            <w:vAlign w:val="center"/>
          </w:tcPr>
          <w:p w14:paraId="1DA2F15A" w14:textId="77777777" w:rsidR="00D13BF8" w:rsidRPr="009D7D66" w:rsidRDefault="001B0A78" w:rsidP="001B0A78">
            <w:pPr>
              <w:spacing w:line="300" w:lineRule="exact"/>
              <w:jc w:val="right"/>
              <w:rPr>
                <w:rFonts w:ascii="Century" w:eastAsia="ＭＳ 明朝" w:hAnsi="Century" w:cs="Times New Roman"/>
                <w:b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年　　月　　日</w:t>
            </w:r>
          </w:p>
        </w:tc>
      </w:tr>
      <w:tr w:rsidR="00D13BF8" w:rsidRPr="009D7D66" w14:paraId="0AA7ABCC" w14:textId="77777777" w:rsidTr="00484DB4">
        <w:trPr>
          <w:cantSplit/>
          <w:trHeight w:hRule="exact" w:val="434"/>
        </w:trPr>
        <w:tc>
          <w:tcPr>
            <w:tcW w:w="725" w:type="dxa"/>
            <w:vMerge/>
            <w:vAlign w:val="center"/>
          </w:tcPr>
          <w:p w14:paraId="39CEED69" w14:textId="77777777" w:rsidR="00D13BF8" w:rsidRPr="009D7D66" w:rsidRDefault="00D13BF8" w:rsidP="00A56573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5276B0EE" w14:textId="77777777" w:rsidR="00D13BF8" w:rsidRPr="009D7D66" w:rsidRDefault="00D13BF8" w:rsidP="001B0A78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設備の概要</w:t>
            </w:r>
          </w:p>
        </w:tc>
        <w:tc>
          <w:tcPr>
            <w:tcW w:w="1559" w:type="dxa"/>
            <w:gridSpan w:val="3"/>
            <w:vAlign w:val="center"/>
          </w:tcPr>
          <w:p w14:paraId="2E6E87DC" w14:textId="77777777" w:rsidR="00D13BF8" w:rsidRPr="009D7D66" w:rsidRDefault="00D13BF8" w:rsidP="00A56573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種　別</w:t>
            </w:r>
          </w:p>
        </w:tc>
        <w:tc>
          <w:tcPr>
            <w:tcW w:w="5996" w:type="dxa"/>
            <w:gridSpan w:val="9"/>
            <w:vAlign w:val="center"/>
          </w:tcPr>
          <w:p w14:paraId="615EBDE4" w14:textId="77777777" w:rsidR="00D13BF8" w:rsidRPr="009D7D66" w:rsidRDefault="00D13BF8" w:rsidP="00484DB4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484DB4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キュービクル式</w:t>
            </w:r>
            <w:r w:rsidR="00484DB4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(</w:t>
            </w:r>
            <w:r w:rsidRPr="00484DB4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屋内・屋外</w:t>
            </w:r>
            <w:r w:rsidR="00484DB4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)</w:t>
            </w:r>
            <w:r w:rsidRPr="00484DB4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>・その他</w:t>
            </w:r>
          </w:p>
        </w:tc>
      </w:tr>
      <w:tr w:rsidR="00D13BF8" w:rsidRPr="009D7D66" w14:paraId="3743DC14" w14:textId="77777777" w:rsidTr="009D7D66">
        <w:trPr>
          <w:cantSplit/>
          <w:trHeight w:hRule="exact" w:val="442"/>
        </w:trPr>
        <w:tc>
          <w:tcPr>
            <w:tcW w:w="725" w:type="dxa"/>
            <w:vMerge/>
            <w:vAlign w:val="center"/>
          </w:tcPr>
          <w:p w14:paraId="5D766E06" w14:textId="77777777" w:rsidR="00D13BF8" w:rsidRPr="009D7D66" w:rsidRDefault="00D13BF8" w:rsidP="00A56573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2367CFDF" w14:textId="77777777" w:rsidR="00D13BF8" w:rsidRPr="009D7D66" w:rsidRDefault="00D13BF8" w:rsidP="00A56573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555" w:type="dxa"/>
            <w:gridSpan w:val="12"/>
            <w:vAlign w:val="center"/>
          </w:tcPr>
          <w:p w14:paraId="609E62DF" w14:textId="77777777" w:rsidR="00D13BF8" w:rsidRPr="009D7D66" w:rsidRDefault="00D13BF8" w:rsidP="00A56573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</w:tr>
      <w:tr w:rsidR="00D13BF8" w:rsidRPr="009D7D66" w14:paraId="5C414E5B" w14:textId="77777777" w:rsidTr="009D7D66">
        <w:trPr>
          <w:cantSplit/>
          <w:trHeight w:hRule="exact" w:val="531"/>
        </w:trPr>
        <w:tc>
          <w:tcPr>
            <w:tcW w:w="2090" w:type="dxa"/>
            <w:gridSpan w:val="4"/>
            <w:vAlign w:val="center"/>
          </w:tcPr>
          <w:p w14:paraId="415EC7A7" w14:textId="77777777" w:rsidR="00D13BF8" w:rsidRPr="009D7D66" w:rsidRDefault="00D13BF8" w:rsidP="001B0A78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主任技術者氏名</w:t>
            </w:r>
          </w:p>
        </w:tc>
        <w:tc>
          <w:tcPr>
            <w:tcW w:w="7555" w:type="dxa"/>
            <w:gridSpan w:val="12"/>
            <w:vAlign w:val="center"/>
          </w:tcPr>
          <w:p w14:paraId="6C1E2A15" w14:textId="77777777" w:rsidR="00D13BF8" w:rsidRPr="009D7D66" w:rsidRDefault="00D13BF8" w:rsidP="00A56573">
            <w:pPr>
              <w:spacing w:line="300" w:lineRule="exact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</w:p>
        </w:tc>
      </w:tr>
      <w:tr w:rsidR="001B0A78" w:rsidRPr="009D7D66" w14:paraId="554F0D56" w14:textId="77777777" w:rsidTr="00753953">
        <w:trPr>
          <w:cantSplit/>
          <w:trHeight w:hRule="exact" w:val="553"/>
        </w:trPr>
        <w:tc>
          <w:tcPr>
            <w:tcW w:w="1665" w:type="dxa"/>
            <w:gridSpan w:val="2"/>
            <w:vMerge w:val="restart"/>
            <w:vAlign w:val="center"/>
          </w:tcPr>
          <w:p w14:paraId="5067D419" w14:textId="77777777" w:rsidR="001B0A78" w:rsidRPr="009D7D66" w:rsidRDefault="001B0A78" w:rsidP="001B0A78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工事施工者</w:t>
            </w:r>
          </w:p>
        </w:tc>
        <w:tc>
          <w:tcPr>
            <w:tcW w:w="1276" w:type="dxa"/>
            <w:gridSpan w:val="4"/>
            <w:tcBorders>
              <w:right w:val="single" w:sz="4" w:space="0" w:color="000000"/>
            </w:tcBorders>
            <w:vAlign w:val="center"/>
          </w:tcPr>
          <w:p w14:paraId="3A409128" w14:textId="77777777" w:rsidR="001B0A78" w:rsidRPr="009D7D66" w:rsidRDefault="001B0A78" w:rsidP="001B0A78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住　所</w:t>
            </w:r>
          </w:p>
        </w:tc>
        <w:tc>
          <w:tcPr>
            <w:tcW w:w="6704" w:type="dxa"/>
            <w:gridSpan w:val="10"/>
            <w:tcBorders>
              <w:left w:val="single" w:sz="4" w:space="0" w:color="000000"/>
            </w:tcBorders>
            <w:vAlign w:val="center"/>
          </w:tcPr>
          <w:p w14:paraId="5A0D8FB6" w14:textId="77777777" w:rsidR="001B0A78" w:rsidRPr="009D7D66" w:rsidRDefault="001B0A78" w:rsidP="001B0A78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　</w:t>
            </w:r>
            <w:r w:rsidRPr="009D7D66"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  <w:t xml:space="preserve"> 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　　　　　　　　　　　　</w:t>
            </w:r>
            <w:r w:rsidR="00484DB4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zCs w:val="21"/>
              </w:rPr>
              <w:t xml:space="preserve">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電話　</w:t>
            </w:r>
            <w:r w:rsidRPr="009D7D66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Cs w:val="21"/>
              </w:rPr>
              <w:t xml:space="preserve">　　　　　　</w:t>
            </w:r>
          </w:p>
        </w:tc>
      </w:tr>
      <w:tr w:rsidR="001B0A78" w:rsidRPr="009D7D66" w14:paraId="7684430A" w14:textId="77777777" w:rsidTr="00753953">
        <w:trPr>
          <w:cantSplit/>
          <w:trHeight w:hRule="exact" w:val="589"/>
        </w:trPr>
        <w:tc>
          <w:tcPr>
            <w:tcW w:w="1665" w:type="dxa"/>
            <w:gridSpan w:val="2"/>
            <w:vMerge/>
            <w:vAlign w:val="center"/>
          </w:tcPr>
          <w:p w14:paraId="54BF7C60" w14:textId="77777777" w:rsidR="001B0A78" w:rsidRPr="009D7D66" w:rsidRDefault="001B0A78" w:rsidP="00A56573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000000"/>
            </w:tcBorders>
            <w:vAlign w:val="center"/>
          </w:tcPr>
          <w:p w14:paraId="51134A70" w14:textId="77777777" w:rsidR="001B0A78" w:rsidRPr="009D7D66" w:rsidRDefault="001B0A78" w:rsidP="001B0A78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>氏　名</w:t>
            </w:r>
          </w:p>
        </w:tc>
        <w:tc>
          <w:tcPr>
            <w:tcW w:w="6704" w:type="dxa"/>
            <w:gridSpan w:val="10"/>
            <w:tcBorders>
              <w:left w:val="single" w:sz="4" w:space="0" w:color="000000"/>
            </w:tcBorders>
            <w:vAlign w:val="center"/>
          </w:tcPr>
          <w:p w14:paraId="6C1B832D" w14:textId="77777777" w:rsidR="001B0A78" w:rsidRPr="009D7D66" w:rsidRDefault="001B0A78" w:rsidP="00A56573">
            <w:pPr>
              <w:spacing w:line="300" w:lineRule="exact"/>
              <w:rPr>
                <w:rFonts w:ascii="Century" w:eastAsia="ＭＳ 明朝" w:hAnsi="Century" w:cs="Times New Roman"/>
                <w:snapToGrid w:val="0"/>
                <w:color w:val="FF0000"/>
                <w:szCs w:val="21"/>
              </w:rPr>
            </w:pPr>
          </w:p>
        </w:tc>
      </w:tr>
      <w:tr w:rsidR="00D13BF8" w:rsidRPr="009D7D66" w14:paraId="7A318D23" w14:textId="77777777" w:rsidTr="001B0A78">
        <w:trPr>
          <w:trHeight w:hRule="exact" w:val="454"/>
        </w:trPr>
        <w:tc>
          <w:tcPr>
            <w:tcW w:w="4563" w:type="dxa"/>
            <w:gridSpan w:val="8"/>
            <w:vAlign w:val="center"/>
          </w:tcPr>
          <w:p w14:paraId="4B0CD3D6" w14:textId="77777777" w:rsidR="00D13BF8" w:rsidRPr="009D7D66" w:rsidRDefault="00D13BF8" w:rsidP="00A56573">
            <w:pPr>
              <w:spacing w:line="210" w:lineRule="exact"/>
              <w:ind w:firstLineChars="100" w:firstLine="210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 xml:space="preserve">※　</w:t>
            </w:r>
            <w:r w:rsidRPr="00B3614B">
              <w:rPr>
                <w:rFonts w:ascii="Century" w:eastAsia="ＭＳ 明朝" w:hAnsi="Century" w:cs="Times New Roman" w:hint="eastAsia"/>
                <w:snapToGrid w:val="0"/>
                <w:spacing w:val="90"/>
                <w:kern w:val="0"/>
                <w:szCs w:val="21"/>
                <w:fitText w:val="3360" w:id="-1981522162"/>
              </w:rPr>
              <w:t xml:space="preserve">受　　　付　　　</w:t>
            </w:r>
            <w:r w:rsidRPr="00B3614B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Cs w:val="21"/>
                <w:fitText w:val="3360" w:id="-1981522162"/>
              </w:rPr>
              <w:t>欄</w:t>
            </w:r>
          </w:p>
        </w:tc>
        <w:tc>
          <w:tcPr>
            <w:tcW w:w="5082" w:type="dxa"/>
            <w:gridSpan w:val="8"/>
            <w:vAlign w:val="center"/>
          </w:tcPr>
          <w:p w14:paraId="4627A6A9" w14:textId="77777777" w:rsidR="00D13BF8" w:rsidRPr="009D7D66" w:rsidRDefault="00D13BF8" w:rsidP="00A56573">
            <w:pPr>
              <w:spacing w:line="210" w:lineRule="exact"/>
              <w:ind w:firstLineChars="100" w:firstLine="210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9D7D66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※　　</w:t>
            </w:r>
            <w:r w:rsidRPr="00B3614B">
              <w:rPr>
                <w:rFonts w:ascii="Century" w:eastAsia="ＭＳ 明朝" w:hAnsi="Century" w:cs="Times New Roman" w:hint="eastAsia"/>
                <w:snapToGrid w:val="0"/>
                <w:spacing w:val="90"/>
                <w:kern w:val="0"/>
                <w:szCs w:val="21"/>
                <w:fitText w:val="3360" w:id="-1981522161"/>
              </w:rPr>
              <w:t xml:space="preserve">経　　　過　　　</w:t>
            </w:r>
            <w:r w:rsidRPr="00B3614B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Cs w:val="21"/>
                <w:fitText w:val="3360" w:id="-1981522161"/>
              </w:rPr>
              <w:t>欄</w:t>
            </w:r>
          </w:p>
        </w:tc>
      </w:tr>
      <w:tr w:rsidR="00D13BF8" w:rsidRPr="009D7D66" w14:paraId="5821441A" w14:textId="77777777" w:rsidTr="001B0A78">
        <w:trPr>
          <w:trHeight w:hRule="exact" w:val="1382"/>
        </w:trPr>
        <w:tc>
          <w:tcPr>
            <w:tcW w:w="4563" w:type="dxa"/>
            <w:gridSpan w:val="8"/>
            <w:vAlign w:val="center"/>
          </w:tcPr>
          <w:p w14:paraId="5A007F8F" w14:textId="77777777" w:rsidR="00D13BF8" w:rsidRPr="009D7D66" w:rsidRDefault="00D13BF8" w:rsidP="00A56573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5082" w:type="dxa"/>
            <w:gridSpan w:val="8"/>
            <w:vAlign w:val="center"/>
          </w:tcPr>
          <w:p w14:paraId="602A76ED" w14:textId="77777777" w:rsidR="00D13BF8" w:rsidRPr="009D7D66" w:rsidRDefault="00D13BF8" w:rsidP="00A56573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Cs w:val="21"/>
              </w:rPr>
            </w:pPr>
          </w:p>
        </w:tc>
      </w:tr>
    </w:tbl>
    <w:p w14:paraId="0F3E89C4" w14:textId="77777777" w:rsidR="00D13BF8" w:rsidRPr="001B0A78" w:rsidRDefault="00D13BF8" w:rsidP="0067569C">
      <w:pPr>
        <w:spacing w:line="240" w:lineRule="exact"/>
        <w:ind w:leftChars="150" w:left="1155" w:hangingChars="400" w:hanging="840"/>
        <w:rPr>
          <w:rFonts w:ascii="Century" w:eastAsia="ＭＳ 明朝" w:hAnsi="Century" w:cs="Times New Roman"/>
          <w:snapToGrid w:val="0"/>
          <w:szCs w:val="21"/>
        </w:rPr>
      </w:pPr>
      <w:r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備考　</w:t>
      </w:r>
      <w:r w:rsidR="0067569C" w:rsidRPr="0067569C">
        <w:rPr>
          <w:rFonts w:asciiTheme="minorEastAsia" w:hAnsiTheme="minorEastAsia" w:cs="Times New Roman" w:hint="eastAsia"/>
          <w:snapToGrid w:val="0"/>
          <w:szCs w:val="21"/>
        </w:rPr>
        <w:t>1</w:t>
      </w:r>
      <w:r w:rsidR="001B0A7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="001B0A78">
        <w:rPr>
          <w:rFonts w:ascii="Century" w:eastAsia="ＭＳ 明朝" w:hAnsi="Century" w:cs="Times New Roman" w:hint="eastAsia"/>
          <w:snapToGrid w:val="0"/>
          <w:szCs w:val="21"/>
        </w:rPr>
        <w:t xml:space="preserve"> </w:t>
      </w:r>
      <w:r w:rsidRPr="001B0A78">
        <w:rPr>
          <w:rFonts w:ascii="Century" w:eastAsia="ＭＳ 明朝" w:hAnsi="Century" w:cs="Times New Roman" w:hint="eastAsia"/>
          <w:snapToGrid w:val="0"/>
          <w:szCs w:val="21"/>
        </w:rPr>
        <w:t>この用紙は、</w:t>
      </w:r>
      <w:r w:rsidR="0067569C">
        <w:rPr>
          <w:rFonts w:ascii="Century" w:eastAsia="ＭＳ 明朝" w:hAnsi="Century" w:cs="Times New Roman" w:hint="eastAsia"/>
          <w:snapToGrid w:val="0"/>
          <w:szCs w:val="21"/>
        </w:rPr>
        <w:t>変電設備、急速充電設備、燃料電池発電設備、発電設備又は蓄電池設備の設置の届出に使用するものであること。</w:t>
      </w:r>
    </w:p>
    <w:p w14:paraId="6D37E264" w14:textId="77777777" w:rsidR="00D13BF8" w:rsidRPr="001B0A78" w:rsidRDefault="00D13BF8" w:rsidP="00D13BF8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67569C">
        <w:rPr>
          <w:rFonts w:asciiTheme="minorEastAsia" w:hAnsiTheme="minorEastAsia" w:cs="Times New Roman" w:hint="eastAsia"/>
          <w:snapToGrid w:val="0"/>
          <w:szCs w:val="21"/>
        </w:rPr>
        <w:t>2</w:t>
      </w:r>
      <w:r w:rsidR="001B0A78">
        <w:rPr>
          <w:rFonts w:ascii="Century" w:eastAsia="ＭＳ 明朝" w:hAnsi="Century" w:cs="Times New Roman"/>
          <w:snapToGrid w:val="0"/>
          <w:szCs w:val="21"/>
        </w:rPr>
        <w:t xml:space="preserve"> </w:t>
      </w:r>
      <w:r w:rsidR="001B0A7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Pr="001B0A78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1B0A78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13F50D64" w14:textId="77777777" w:rsidR="00D13BF8" w:rsidRPr="001B0A78" w:rsidRDefault="00D13BF8" w:rsidP="00D13BF8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67569C">
        <w:rPr>
          <w:rFonts w:asciiTheme="minorEastAsia" w:hAnsiTheme="minorEastAsia" w:cs="Times New Roman" w:hint="eastAsia"/>
          <w:snapToGrid w:val="0"/>
          <w:szCs w:val="21"/>
        </w:rPr>
        <w:t>3</w:t>
      </w:r>
      <w:r w:rsidR="001B0A78">
        <w:rPr>
          <w:rFonts w:ascii="Century" w:eastAsia="ＭＳ 明朝" w:hAnsi="Century" w:cs="Times New Roman"/>
          <w:snapToGrid w:val="0"/>
          <w:szCs w:val="21"/>
        </w:rPr>
        <w:t xml:space="preserve"> </w:t>
      </w:r>
      <w:r w:rsidR="001B0A7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Pr="001B0A78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は、変電設備にあっては一次電圧と二次電圧の双方を記入すること。</w:t>
      </w:r>
    </w:p>
    <w:p w14:paraId="3B0F80EE" w14:textId="77777777" w:rsidR="001B0A78" w:rsidRPr="001B0A78" w:rsidRDefault="00D13BF8" w:rsidP="001B0A78">
      <w:pPr>
        <w:spacing w:line="240" w:lineRule="exact"/>
        <w:ind w:leftChars="100" w:left="210" w:firstLineChars="350" w:firstLine="735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67569C">
        <w:rPr>
          <w:rFonts w:asciiTheme="minorEastAsia" w:hAnsiTheme="minorEastAsia" w:cs="Times New Roman" w:hint="eastAsia"/>
          <w:snapToGrid w:val="0"/>
          <w:szCs w:val="21"/>
        </w:rPr>
        <w:t>4</w:t>
      </w:r>
      <w:r w:rsidR="001B0A7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="001B0A78">
        <w:rPr>
          <w:rFonts w:ascii="Century" w:eastAsia="ＭＳ 明朝" w:hAnsi="Century" w:cs="Times New Roman" w:hint="eastAsia"/>
          <w:snapToGrid w:val="0"/>
          <w:szCs w:val="21"/>
        </w:rPr>
        <w:t xml:space="preserve"> </w:t>
      </w:r>
      <w:r w:rsidRPr="001B0A78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定格容量の欄には、</w:t>
      </w:r>
      <w:r w:rsidRPr="00DE6E07">
        <w:rPr>
          <w:rFonts w:ascii="Century" w:eastAsia="ＭＳ 明朝" w:hAnsi="Century" w:cs="Times New Roman" w:hint="eastAsia"/>
          <w:snapToGrid w:val="0"/>
          <w:spacing w:val="20"/>
          <w:szCs w:val="21"/>
        </w:rPr>
        <w:t>急速充電設備</w:t>
      </w:r>
      <w:r w:rsidRPr="001B0A78">
        <w:rPr>
          <w:rFonts w:ascii="Century" w:eastAsia="ＭＳ 明朝" w:hAnsi="Century" w:cs="Times New Roman" w:hint="eastAsia"/>
          <w:snapToGrid w:val="0"/>
          <w:spacing w:val="20"/>
          <w:szCs w:val="21"/>
        </w:rPr>
        <w:t>、燃料電池発電設備、発電設備又は</w:t>
      </w:r>
    </w:p>
    <w:p w14:paraId="5CD20EDD" w14:textId="77777777" w:rsidR="00D13BF8" w:rsidRPr="001B0A78" w:rsidRDefault="001B0A78" w:rsidP="001B0A78">
      <w:pPr>
        <w:spacing w:line="240" w:lineRule="exact"/>
        <w:ind w:firstLineChars="450" w:firstLine="1125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1B0A78">
        <w:rPr>
          <w:rFonts w:ascii="Century" w:eastAsia="ＭＳ 明朝" w:hAnsi="Century" w:cs="Times New Roman" w:hint="eastAsia"/>
          <w:snapToGrid w:val="0"/>
          <w:spacing w:val="20"/>
          <w:szCs w:val="21"/>
        </w:rPr>
        <w:t>変電設備にあっては全</w:t>
      </w:r>
      <w:r w:rsidR="00D13BF8" w:rsidRPr="001B0A78">
        <w:rPr>
          <w:rFonts w:ascii="Century" w:eastAsia="ＭＳ 明朝" w:hAnsi="Century" w:cs="Times New Roman" w:hint="eastAsia"/>
          <w:snapToGrid w:val="0"/>
          <w:spacing w:val="20"/>
          <w:szCs w:val="21"/>
        </w:rPr>
        <w:t>出力</w:t>
      </w:r>
      <w:r w:rsidR="00D13BF8" w:rsidRPr="001B0A78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は定格容量を記入すること。</w:t>
      </w:r>
    </w:p>
    <w:p w14:paraId="01911D6A" w14:textId="77777777" w:rsidR="00D13BF8" w:rsidRPr="001B0A78" w:rsidRDefault="001B0A78" w:rsidP="00D13BF8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67569C">
        <w:rPr>
          <w:rFonts w:asciiTheme="minorEastAsia" w:hAnsiTheme="minorEastAsia" w:cs="Times New Roman" w:hint="eastAsia"/>
          <w:snapToGrid w:val="0"/>
          <w:szCs w:val="21"/>
        </w:rPr>
        <w:t>5</w:t>
      </w:r>
      <w:r w:rsidR="00D13BF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>
        <w:rPr>
          <w:rFonts w:ascii="Century" w:eastAsia="ＭＳ 明朝" w:hAnsi="Century" w:cs="Times New Roman" w:hint="eastAsia"/>
          <w:snapToGrid w:val="0"/>
          <w:szCs w:val="21"/>
        </w:rPr>
        <w:t xml:space="preserve"> </w:t>
      </w:r>
      <w:r w:rsidR="00D13BF8" w:rsidRPr="001B0A78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372218EA" w14:textId="77777777" w:rsidR="00D13BF8" w:rsidRPr="001B0A78" w:rsidRDefault="001B0A78" w:rsidP="00D13BF8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67569C">
        <w:rPr>
          <w:rFonts w:asciiTheme="minorEastAsia" w:hAnsiTheme="minorEastAsia" w:cs="Times New Roman" w:hint="eastAsia"/>
          <w:snapToGrid w:val="0"/>
          <w:szCs w:val="21"/>
        </w:rPr>
        <w:t>6</w:t>
      </w:r>
      <w:r w:rsidR="00D13BF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>
        <w:rPr>
          <w:rFonts w:ascii="Century" w:eastAsia="ＭＳ 明朝" w:hAnsi="Century" w:cs="Times New Roman" w:hint="eastAsia"/>
          <w:snapToGrid w:val="0"/>
          <w:szCs w:val="21"/>
        </w:rPr>
        <w:t xml:space="preserve"> </w:t>
      </w:r>
      <w:r w:rsidR="00D13BF8" w:rsidRPr="001B0A78">
        <w:rPr>
          <w:rFonts w:ascii="Century" w:eastAsia="ＭＳ 明朝" w:hAnsi="Century" w:cs="Times New Roman" w:hint="eastAsia"/>
          <w:snapToGrid w:val="0"/>
          <w:szCs w:val="21"/>
        </w:rPr>
        <w:t>※印の欄は、記入しないこと。</w:t>
      </w:r>
    </w:p>
    <w:p w14:paraId="3222A5B2" w14:textId="77777777" w:rsidR="00D13BF8" w:rsidRDefault="001B0A78" w:rsidP="001B0A78">
      <w:pPr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67569C">
        <w:rPr>
          <w:rFonts w:asciiTheme="minorEastAsia" w:hAnsiTheme="minorEastAsia" w:cs="Times New Roman" w:hint="eastAsia"/>
          <w:snapToGrid w:val="0"/>
          <w:szCs w:val="21"/>
        </w:rPr>
        <w:t>7</w:t>
      </w:r>
      <w:r w:rsidR="00D13BF8" w:rsidRPr="001B0A78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>
        <w:rPr>
          <w:rFonts w:ascii="Century" w:eastAsia="ＭＳ 明朝" w:hAnsi="Century" w:cs="Times New Roman" w:hint="eastAsia"/>
          <w:snapToGrid w:val="0"/>
          <w:szCs w:val="21"/>
        </w:rPr>
        <w:t xml:space="preserve"> </w:t>
      </w:r>
      <w:r w:rsidR="00D13BF8" w:rsidRPr="001B0A78">
        <w:rPr>
          <w:rFonts w:ascii="Century" w:eastAsia="ＭＳ 明朝" w:hAnsi="Century" w:cs="Times New Roman" w:hint="eastAsia"/>
          <w:snapToGrid w:val="0"/>
          <w:szCs w:val="21"/>
        </w:rPr>
        <w:t>当該設備の設計図書を添付すること。</w:t>
      </w:r>
    </w:p>
    <w:sectPr w:rsidR="00D13BF8" w:rsidSect="00E0274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52BF"/>
    <w:multiLevelType w:val="hybridMultilevel"/>
    <w:tmpl w:val="ACC8002A"/>
    <w:lvl w:ilvl="0" w:tplc="8DA0D32C">
      <w:numFmt w:val="bullet"/>
      <w:lvlText w:val="※"/>
      <w:lvlJc w:val="left"/>
      <w:pPr>
        <w:ind w:left="57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122A55"/>
    <w:multiLevelType w:val="hybridMultilevel"/>
    <w:tmpl w:val="31F8821C"/>
    <w:lvl w:ilvl="0" w:tplc="AF48F1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3C"/>
    <w:rsid w:val="0001050B"/>
    <w:rsid w:val="00026B2A"/>
    <w:rsid w:val="00050921"/>
    <w:rsid w:val="000935EC"/>
    <w:rsid w:val="000A72C3"/>
    <w:rsid w:val="000A7961"/>
    <w:rsid w:val="001664D9"/>
    <w:rsid w:val="00166C3A"/>
    <w:rsid w:val="001A657C"/>
    <w:rsid w:val="001B0A78"/>
    <w:rsid w:val="001F1202"/>
    <w:rsid w:val="002360D3"/>
    <w:rsid w:val="00245FBF"/>
    <w:rsid w:val="002954B1"/>
    <w:rsid w:val="002B1C9C"/>
    <w:rsid w:val="00450A42"/>
    <w:rsid w:val="00484DB4"/>
    <w:rsid w:val="00486EFC"/>
    <w:rsid w:val="004974DC"/>
    <w:rsid w:val="004B5599"/>
    <w:rsid w:val="00520836"/>
    <w:rsid w:val="00523D3C"/>
    <w:rsid w:val="0055133C"/>
    <w:rsid w:val="00553833"/>
    <w:rsid w:val="00566FFA"/>
    <w:rsid w:val="005D270A"/>
    <w:rsid w:val="005D39F6"/>
    <w:rsid w:val="005E71B1"/>
    <w:rsid w:val="0066602A"/>
    <w:rsid w:val="00672FD9"/>
    <w:rsid w:val="0067569C"/>
    <w:rsid w:val="006769B0"/>
    <w:rsid w:val="006B35F4"/>
    <w:rsid w:val="006B7A4C"/>
    <w:rsid w:val="006C304C"/>
    <w:rsid w:val="006C5385"/>
    <w:rsid w:val="00753953"/>
    <w:rsid w:val="007C2DBA"/>
    <w:rsid w:val="008674B0"/>
    <w:rsid w:val="008D2422"/>
    <w:rsid w:val="00917B56"/>
    <w:rsid w:val="009808A3"/>
    <w:rsid w:val="00993D9E"/>
    <w:rsid w:val="00996D2D"/>
    <w:rsid w:val="009A7D82"/>
    <w:rsid w:val="009D7D66"/>
    <w:rsid w:val="00A112AD"/>
    <w:rsid w:val="00A262CE"/>
    <w:rsid w:val="00A96062"/>
    <w:rsid w:val="00AC59E5"/>
    <w:rsid w:val="00AE06E3"/>
    <w:rsid w:val="00B1627C"/>
    <w:rsid w:val="00B3614B"/>
    <w:rsid w:val="00B43F89"/>
    <w:rsid w:val="00BD3AD2"/>
    <w:rsid w:val="00C119CA"/>
    <w:rsid w:val="00C24099"/>
    <w:rsid w:val="00C918DC"/>
    <w:rsid w:val="00CA3192"/>
    <w:rsid w:val="00CC6B0B"/>
    <w:rsid w:val="00D13BF8"/>
    <w:rsid w:val="00D3401A"/>
    <w:rsid w:val="00D373F1"/>
    <w:rsid w:val="00D775A4"/>
    <w:rsid w:val="00DB3F99"/>
    <w:rsid w:val="00DD044A"/>
    <w:rsid w:val="00DE6E07"/>
    <w:rsid w:val="00E02746"/>
    <w:rsid w:val="00E24781"/>
    <w:rsid w:val="00E72AD6"/>
    <w:rsid w:val="00E731BC"/>
    <w:rsid w:val="00EE6759"/>
    <w:rsid w:val="00F10AE6"/>
    <w:rsid w:val="00F64D72"/>
    <w:rsid w:val="00F734D8"/>
    <w:rsid w:val="00FA35B0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3224F"/>
  <w15:chartTrackingRefBased/>
  <w15:docId w15:val="{B3336E47-0F4A-431C-B910-FE1C5145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5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67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A35B0"/>
  </w:style>
  <w:style w:type="character" w:customStyle="1" w:styleId="a7">
    <w:name w:val="日付 (文字)"/>
    <w:basedOn w:val="a0"/>
    <w:link w:val="a6"/>
    <w:uiPriority w:val="99"/>
    <w:semiHidden/>
    <w:rsid w:val="00FA35B0"/>
  </w:style>
  <w:style w:type="paragraph" w:styleId="a8">
    <w:name w:val="Note Heading"/>
    <w:basedOn w:val="a"/>
    <w:next w:val="a"/>
    <w:link w:val="a9"/>
    <w:uiPriority w:val="99"/>
    <w:unhideWhenUsed/>
    <w:rsid w:val="00166C3A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66C3A"/>
    <w:rPr>
      <w:szCs w:val="21"/>
    </w:rPr>
  </w:style>
  <w:style w:type="paragraph" w:styleId="aa">
    <w:name w:val="Closing"/>
    <w:basedOn w:val="a"/>
    <w:link w:val="ab"/>
    <w:uiPriority w:val="99"/>
    <w:unhideWhenUsed/>
    <w:rsid w:val="00166C3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66C3A"/>
    <w:rPr>
      <w:szCs w:val="21"/>
    </w:rPr>
  </w:style>
  <w:style w:type="table" w:styleId="ac">
    <w:name w:val="Table Grid"/>
    <w:basedOn w:val="a1"/>
    <w:uiPriority w:val="39"/>
    <w:rsid w:val="0016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84D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72A6-322C-4244-B0F3-23A20B5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9-30T04:27:00Z</cp:lastPrinted>
  <dcterms:created xsi:type="dcterms:W3CDTF">2024-01-05T04:36:00Z</dcterms:created>
  <dcterms:modified xsi:type="dcterms:W3CDTF">2024-01-05T04:36:00Z</dcterms:modified>
</cp:coreProperties>
</file>